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69390058"/>
        <w:docPartObj>
          <w:docPartGallery w:val="Cover Pages"/>
          <w:docPartUnique/>
        </w:docPartObj>
      </w:sdtPr>
      <w:sdtContent>
        <w:p w14:paraId="799964E4" w14:textId="43D29E56" w:rsidR="008F64F1" w:rsidRDefault="008F64F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CC07571" wp14:editId="4E66383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BF5028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872005" wp14:editId="54E446B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A719C2" w14:textId="44E0F60D" w:rsidR="008F64F1" w:rsidRPr="008F64F1" w:rsidRDefault="008F64F1" w:rsidP="008F64F1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</w:p>
                              <w:p w14:paraId="6893F600" w14:textId="6C6EF1F0" w:rsidR="008F64F1" w:rsidRPr="008F64F1" w:rsidRDefault="008F64F1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2872005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14:paraId="1FA719C2" w14:textId="44E0F60D" w:rsidR="008F64F1" w:rsidRPr="008F64F1" w:rsidRDefault="008F64F1" w:rsidP="008F64F1">
                          <w:pPr>
                            <w:pStyle w:val="SemEspaamento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</w:pPr>
                        </w:p>
                        <w:p w14:paraId="6893F600" w14:textId="6C6EF1F0" w:rsidR="008F64F1" w:rsidRPr="008F64F1" w:rsidRDefault="008F64F1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78DD33" wp14:editId="3BCAD2C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D83B90" w14:textId="7F04392E" w:rsidR="008F64F1" w:rsidRPr="00A75F12" w:rsidRDefault="008F64F1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r w:rsidRPr="00A75F1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>Sofia Rocha – 99991</w:t>
                                </w:r>
                              </w:p>
                              <w:p w14:paraId="3D2D92F7" w14:textId="74BED4B0" w:rsidR="008F64F1" w:rsidRPr="00A75F12" w:rsidRDefault="008F64F1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r w:rsidRPr="00A75F1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>Miguel Marques – 97747</w:t>
                                </w:r>
                              </w:p>
                              <w:p w14:paraId="020ED655" w14:textId="1925E50A" w:rsidR="008F64F1" w:rsidRPr="00A75F12" w:rsidRDefault="008F64F1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r w:rsidRPr="00A75F1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>Humberto Vaz – 97749</w:t>
                                </w:r>
                              </w:p>
                              <w:p w14:paraId="6CD5AD8F" w14:textId="46600E6E" w:rsidR="008F64F1" w:rsidRPr="00A75F12" w:rsidRDefault="008F64F1" w:rsidP="008F64F1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r w:rsidRPr="00A75F1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>Leonardo Silva – 9538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478DD33" id="Caixa de Texto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71D83B90" w14:textId="7F04392E" w:rsidR="008F64F1" w:rsidRPr="00A75F12" w:rsidRDefault="008F64F1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</w:pPr>
                          <w:r w:rsidRPr="00A75F12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>Sofia Rocha – 99991</w:t>
                          </w:r>
                        </w:p>
                        <w:p w14:paraId="3D2D92F7" w14:textId="74BED4B0" w:rsidR="008F64F1" w:rsidRPr="00A75F12" w:rsidRDefault="008F64F1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</w:pPr>
                          <w:r w:rsidRPr="00A75F12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>Miguel Marques – 97747</w:t>
                          </w:r>
                        </w:p>
                        <w:p w14:paraId="020ED655" w14:textId="1925E50A" w:rsidR="008F64F1" w:rsidRPr="00A75F12" w:rsidRDefault="008F64F1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</w:pPr>
                          <w:r w:rsidRPr="00A75F12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>Humberto Vaz – 97749</w:t>
                          </w:r>
                        </w:p>
                        <w:p w14:paraId="6CD5AD8F" w14:textId="46600E6E" w:rsidR="008F64F1" w:rsidRPr="00A75F12" w:rsidRDefault="008F64F1" w:rsidP="008F64F1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</w:pPr>
                          <w:r w:rsidRPr="00A75F12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>Leonardo Silva – 9538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041F29" wp14:editId="0C2C5B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15321F" w14:textId="21E23736" w:rsidR="008F64F1" w:rsidRDefault="008F64F1" w:rsidP="008602A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anual de utilizado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530A1D5" w14:textId="79AB68B8" w:rsidR="008F64F1" w:rsidRDefault="008F64F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to Temático de Desenvolvimento de Aplicaçõ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F041F29" id="Caixa de Texto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2115321F" w14:textId="21E23736" w:rsidR="008F64F1" w:rsidRDefault="008F64F1" w:rsidP="008602A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anual de utilizado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530A1D5" w14:textId="79AB68B8" w:rsidR="008F64F1" w:rsidRDefault="008F64F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to Temático de Desenvolvimento de Aplicaçõ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E2EF088" w14:textId="09CE4C61" w:rsidR="008602A4" w:rsidRDefault="008F64F1">
          <w:pPr>
            <w:jc w:val="left"/>
          </w:pPr>
        </w:p>
      </w:sdtContent>
    </w:sdt>
    <w:p w14:paraId="1893129D" w14:textId="7FF9689B" w:rsidR="008F64F1" w:rsidRPr="008602A4" w:rsidRDefault="008F64F1">
      <w:pPr>
        <w:jc w:val="left"/>
      </w:pPr>
      <w:r>
        <w:br w:type="page"/>
      </w:r>
    </w:p>
    <w:sdt>
      <w:sdtPr>
        <w:rPr>
          <w:lang w:val="pt-PT"/>
        </w:rPr>
        <w:id w:val="419070456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41E030CC" w14:textId="0BA54F62" w:rsidR="008F64F1" w:rsidRDefault="008F64F1">
          <w:pPr>
            <w:pStyle w:val="Cabealhodondice"/>
          </w:pPr>
          <w:r>
            <w:rPr>
              <w:lang w:val="pt-PT"/>
            </w:rPr>
            <w:t>Índice</w:t>
          </w:r>
        </w:p>
        <w:p w14:paraId="5ED6E624" w14:textId="496A26ED" w:rsidR="008F64F1" w:rsidRDefault="008F64F1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18679" w:history="1">
            <w:r w:rsidRPr="00861B00">
              <w:rPr>
                <w:rStyle w:val="Hiperligao"/>
                <w:noProof/>
              </w:rPr>
              <w:t>Página Menu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2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7E7AA" w14:textId="06F91C39" w:rsidR="008F64F1" w:rsidRDefault="008F64F1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62418680" w:history="1">
            <w:r w:rsidRPr="00861B00">
              <w:rPr>
                <w:rStyle w:val="Hiperligao"/>
                <w:noProof/>
              </w:rPr>
              <w:t>Página Adicionar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2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F56DF" w14:textId="6219C989" w:rsidR="008F64F1" w:rsidRDefault="008F64F1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62418681" w:history="1">
            <w:r w:rsidRPr="00861B00">
              <w:rPr>
                <w:rStyle w:val="Hiperligao"/>
                <w:noProof/>
              </w:rPr>
              <w:t>Página Adicionar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2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49B6E" w14:textId="737067C5" w:rsidR="008F64F1" w:rsidRDefault="008F64F1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62418682" w:history="1">
            <w:r w:rsidRPr="00861B00">
              <w:rPr>
                <w:rStyle w:val="Hiperligao"/>
                <w:noProof/>
              </w:rPr>
              <w:t>Página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2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B8C73" w14:textId="3F39A33F" w:rsidR="008F64F1" w:rsidRDefault="008F64F1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62418683" w:history="1">
            <w:r w:rsidRPr="00861B00">
              <w:rPr>
                <w:rStyle w:val="Hiperligao"/>
                <w:noProof/>
              </w:rPr>
              <w:t>Página para Registar a Equi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2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7E82E" w14:textId="11FA958B" w:rsidR="008F64F1" w:rsidRDefault="008F64F1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62418684" w:history="1">
            <w:r w:rsidRPr="00861B00">
              <w:rPr>
                <w:rStyle w:val="Hiperligao"/>
                <w:noProof/>
              </w:rPr>
              <w:t>Página da Configuraçã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2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2DC5E" w14:textId="3BDEEAF6" w:rsidR="008F64F1" w:rsidRDefault="008F64F1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62418685" w:history="1">
            <w:r w:rsidRPr="00861B00">
              <w:rPr>
                <w:rStyle w:val="Hiperligao"/>
                <w:noProof/>
              </w:rPr>
              <w:t>Página de Configurar a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2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CC9B4" w14:textId="08A89155" w:rsidR="008F64F1" w:rsidRDefault="008F64F1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62418686" w:history="1">
            <w:r w:rsidRPr="00861B00">
              <w:rPr>
                <w:rStyle w:val="Hiperligao"/>
                <w:noProof/>
              </w:rPr>
              <w:t>Página de Edição de Equi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2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2EA24" w14:textId="2B501BD9" w:rsidR="008F64F1" w:rsidRDefault="008F64F1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62418687" w:history="1">
            <w:r w:rsidRPr="00861B00">
              <w:rPr>
                <w:rStyle w:val="Hiperligao"/>
                <w:noProof/>
              </w:rPr>
              <w:t>Página da Person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2A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D2232" w14:textId="0083FB82" w:rsidR="008F64F1" w:rsidRDefault="008F64F1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62418688" w:history="1">
            <w:r w:rsidRPr="00861B00">
              <w:rPr>
                <w:rStyle w:val="Hiperligao"/>
                <w:noProof/>
              </w:rPr>
              <w:t>Página de Adicionar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2A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5BE11" w14:textId="57346FBD" w:rsidR="008F64F1" w:rsidRDefault="008F64F1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62418689" w:history="1">
            <w:r w:rsidRPr="00861B00">
              <w:rPr>
                <w:rStyle w:val="Hiperligao"/>
                <w:noProof/>
              </w:rPr>
              <w:t>Página para Visualizar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2A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96D38" w14:textId="165070F1" w:rsidR="008F64F1" w:rsidRDefault="008F64F1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62418690" w:history="1">
            <w:r w:rsidRPr="00861B00">
              <w:rPr>
                <w:rStyle w:val="Hiperligao"/>
                <w:noProof/>
              </w:rPr>
              <w:t>Página para Visualizar M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2A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CDE58" w14:textId="0D36B6CF" w:rsidR="008F64F1" w:rsidRDefault="008F64F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70FDD7F" w14:textId="02EEBB85" w:rsidR="008F64F1" w:rsidRDefault="008F64F1">
      <w:pPr>
        <w:rPr>
          <w:b/>
          <w:bCs/>
        </w:rPr>
      </w:pPr>
    </w:p>
    <w:p w14:paraId="1B9C87A7" w14:textId="7DBFE71F" w:rsidR="008F64F1" w:rsidRDefault="008F64F1">
      <w:pPr>
        <w:rPr>
          <w:b/>
          <w:bCs/>
        </w:rPr>
      </w:pPr>
    </w:p>
    <w:p w14:paraId="28ACEE17" w14:textId="642086B7" w:rsidR="008F64F1" w:rsidRDefault="008F64F1" w:rsidP="008F64F1">
      <w:pPr>
        <w:pStyle w:val="Ttulo1"/>
      </w:pPr>
      <w:bookmarkStart w:id="0" w:name="_Toc62418679"/>
    </w:p>
    <w:p w14:paraId="4EDD082D" w14:textId="108F7D31" w:rsidR="008F64F1" w:rsidRDefault="008F64F1" w:rsidP="008F64F1"/>
    <w:p w14:paraId="6BC28848" w14:textId="20F316F0" w:rsidR="008F64F1" w:rsidRDefault="008F64F1" w:rsidP="008F64F1"/>
    <w:p w14:paraId="28C3B481" w14:textId="76F07EFE" w:rsidR="008F64F1" w:rsidRDefault="008F64F1" w:rsidP="008F64F1"/>
    <w:p w14:paraId="0344D714" w14:textId="02FBD709" w:rsidR="008F64F1" w:rsidRDefault="008F64F1" w:rsidP="008F64F1"/>
    <w:p w14:paraId="127533AA" w14:textId="354BBE7F" w:rsidR="008F64F1" w:rsidRDefault="008F64F1" w:rsidP="008F64F1"/>
    <w:p w14:paraId="35D7D3C4" w14:textId="33E3CE5C" w:rsidR="008F64F1" w:rsidRDefault="008F64F1" w:rsidP="008F64F1"/>
    <w:p w14:paraId="45707630" w14:textId="0672F651" w:rsidR="008F64F1" w:rsidRDefault="008F64F1" w:rsidP="008F64F1"/>
    <w:p w14:paraId="036043F7" w14:textId="1F1C1999" w:rsidR="008F64F1" w:rsidRDefault="008F64F1" w:rsidP="008F64F1"/>
    <w:p w14:paraId="5CE724AA" w14:textId="51D0C737" w:rsidR="00B762C3" w:rsidRDefault="008F64F1" w:rsidP="008F64F1">
      <w:pPr>
        <w:pStyle w:val="Ttulo1"/>
      </w:pPr>
      <w:r>
        <w:lastRenderedPageBreak/>
        <w:t>Página Menu Inicial</w:t>
      </w:r>
      <w:bookmarkEnd w:id="0"/>
    </w:p>
    <w:p w14:paraId="584F39EF" w14:textId="2BF1F53D" w:rsidR="008F64F1" w:rsidRDefault="00C51FD7" w:rsidP="00C51FD7">
      <w:pPr>
        <w:ind w:firstLine="720"/>
      </w:pPr>
      <w:r>
        <w:t>Esta página destina-se para fazer com que o utilizador consiga navegar pelas opções da aplicação.</w:t>
      </w:r>
    </w:p>
    <w:p w14:paraId="5169C9EB" w14:textId="147E8AC3" w:rsidR="00C51FD7" w:rsidRDefault="00782D48" w:rsidP="00C51FD7">
      <w:pPr>
        <w:ind w:firstLine="72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659735F" wp14:editId="66442BB9">
            <wp:simplePos x="0" y="0"/>
            <wp:positionH relativeFrom="margin">
              <wp:align>center</wp:align>
            </wp:positionH>
            <wp:positionV relativeFrom="margin">
              <wp:posOffset>1613270</wp:posOffset>
            </wp:positionV>
            <wp:extent cx="4812665" cy="3067050"/>
            <wp:effectExtent l="0" t="0" r="698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96" b="19107"/>
                    <a:stretch/>
                  </pic:blipFill>
                  <pic:spPr bwMode="auto">
                    <a:xfrm>
                      <a:off x="0" y="0"/>
                      <a:ext cx="4812665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FD7">
        <w:t>Cada botão irá levá-lo para a página referente, e o botão “Sair” encerrará a aplicação.</w:t>
      </w:r>
    </w:p>
    <w:p w14:paraId="1D5386F6" w14:textId="42B03D12" w:rsidR="00C51FD7" w:rsidRDefault="00C51FD7" w:rsidP="00C51FD7">
      <w:pPr>
        <w:ind w:firstLine="720"/>
      </w:pPr>
    </w:p>
    <w:p w14:paraId="7E23BD2B" w14:textId="3C1D0E76" w:rsidR="00782D48" w:rsidRDefault="00782D48" w:rsidP="00C51FD7">
      <w:pPr>
        <w:ind w:firstLine="720"/>
      </w:pPr>
    </w:p>
    <w:p w14:paraId="41C097D0" w14:textId="77777777" w:rsidR="00782D48" w:rsidRDefault="00782D48" w:rsidP="00C51FD7">
      <w:pPr>
        <w:ind w:firstLine="720"/>
      </w:pPr>
    </w:p>
    <w:p w14:paraId="0E8F977C" w14:textId="3765C2BB" w:rsidR="008F64F1" w:rsidRDefault="008F64F1" w:rsidP="008F64F1">
      <w:pPr>
        <w:pStyle w:val="Ttulo1"/>
      </w:pPr>
      <w:bookmarkStart w:id="1" w:name="_Toc62418680"/>
      <w:r>
        <w:t>Página Adicionar Categoria</w:t>
      </w:r>
      <w:bookmarkEnd w:id="1"/>
    </w:p>
    <w:p w14:paraId="25DE99B2" w14:textId="48B78859" w:rsidR="008F64F1" w:rsidRDefault="00C51FD7" w:rsidP="008F64F1">
      <w:r>
        <w:tab/>
        <w:t>Nesta página o administrador vai poder adicionar ou remover categorias da base de dados.</w:t>
      </w:r>
    </w:p>
    <w:p w14:paraId="3BED3EFF" w14:textId="22D6DDE6" w:rsidR="00C51FD7" w:rsidRDefault="00C51FD7" w:rsidP="008F64F1">
      <w:r>
        <w:tab/>
        <w:t>Na lista que se encontra do lado esquerdo, estarão as várias categorias. O botão “Adicionar” irá fazer aparecer uma caixa de texto, onde se poderá escrever o nome da categoria que se pretende criar. Em seguida basta apenas clicar no botão “Ok”, que surgirá para confirmar o processo.</w:t>
      </w:r>
    </w:p>
    <w:p w14:paraId="42E4F5B9" w14:textId="176B71B1" w:rsidR="00782D48" w:rsidRDefault="00C51FD7" w:rsidP="008F64F1">
      <w:r>
        <w:tab/>
      </w:r>
    </w:p>
    <w:p w14:paraId="572F6E72" w14:textId="77777777" w:rsidR="00782D48" w:rsidRDefault="00782D48" w:rsidP="008F64F1"/>
    <w:p w14:paraId="729E6C5E" w14:textId="77777777" w:rsidR="00782D48" w:rsidRDefault="00782D48" w:rsidP="008F64F1"/>
    <w:p w14:paraId="7BEC9F79" w14:textId="51ACF0CB" w:rsidR="00C51FD7" w:rsidRDefault="00C51FD7" w:rsidP="008F64F1">
      <w:r>
        <w:t>Para remover, basta selecionar uma das categorias existentes na lista e clicar no botão “Remover” e essa categoria deixa de existir.</w:t>
      </w:r>
    </w:p>
    <w:p w14:paraId="4F850C0D" w14:textId="7F820159" w:rsidR="00C51FD7" w:rsidRDefault="00C51FD7" w:rsidP="008F64F1">
      <w:r>
        <w:tab/>
        <w:t>O botão cancelar cancela qualquer das atividades.</w:t>
      </w:r>
    </w:p>
    <w:p w14:paraId="1AE141A1" w14:textId="09F19E3E" w:rsidR="00782D48" w:rsidRDefault="00782D48" w:rsidP="008F64F1">
      <w:r>
        <w:rPr>
          <w:noProof/>
        </w:rPr>
        <w:drawing>
          <wp:anchor distT="0" distB="0" distL="114300" distR="114300" simplePos="0" relativeHeight="251665408" behindDoc="0" locked="0" layoutInCell="1" allowOverlap="1" wp14:anchorId="78C79555" wp14:editId="6F5ECD84">
            <wp:simplePos x="0" y="0"/>
            <wp:positionH relativeFrom="margin">
              <wp:posOffset>2967089</wp:posOffset>
            </wp:positionH>
            <wp:positionV relativeFrom="page">
              <wp:posOffset>2263140</wp:posOffset>
            </wp:positionV>
            <wp:extent cx="1885950" cy="160464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0" t="11250" r="65252" b="36786"/>
                    <a:stretch/>
                  </pic:blipFill>
                  <pic:spPr bwMode="auto">
                    <a:xfrm>
                      <a:off x="0" y="0"/>
                      <a:ext cx="1885950" cy="160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69B0226" wp14:editId="04311AA7">
            <wp:simplePos x="0" y="0"/>
            <wp:positionH relativeFrom="margin">
              <wp:posOffset>558155</wp:posOffset>
            </wp:positionH>
            <wp:positionV relativeFrom="page">
              <wp:posOffset>2265158</wp:posOffset>
            </wp:positionV>
            <wp:extent cx="1847850" cy="164782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9" t="10715" r="65252" b="36249"/>
                    <a:stretch/>
                  </pic:blipFill>
                  <pic:spPr bwMode="auto">
                    <a:xfrm>
                      <a:off x="0" y="0"/>
                      <a:ext cx="184785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94F9A" w14:textId="67529846" w:rsidR="00782D48" w:rsidRDefault="00782D48" w:rsidP="008F64F1"/>
    <w:p w14:paraId="7B22BCC6" w14:textId="7EA06400" w:rsidR="00782D48" w:rsidRDefault="00782D48" w:rsidP="008F64F1"/>
    <w:p w14:paraId="62FBA6D3" w14:textId="0B51F881" w:rsidR="00782D48" w:rsidRDefault="00782D48" w:rsidP="008F64F1"/>
    <w:p w14:paraId="0FC7E14F" w14:textId="021B4D79" w:rsidR="00782D48" w:rsidRDefault="00782D48" w:rsidP="008F64F1"/>
    <w:p w14:paraId="6C77D027" w14:textId="2913AC05" w:rsidR="00782D48" w:rsidRDefault="00782D48" w:rsidP="008F64F1"/>
    <w:p w14:paraId="0F6E7D4C" w14:textId="696E416F" w:rsidR="008F64F1" w:rsidRDefault="008F64F1" w:rsidP="008F64F1">
      <w:pPr>
        <w:pStyle w:val="Ttulo1"/>
      </w:pPr>
      <w:bookmarkStart w:id="2" w:name="_Toc62418681"/>
      <w:r>
        <w:t>Página Adicionar Produto</w:t>
      </w:r>
      <w:bookmarkEnd w:id="2"/>
    </w:p>
    <w:p w14:paraId="40D199FF" w14:textId="4945C224" w:rsidR="008F64F1" w:rsidRDefault="00782D48" w:rsidP="008F64F1">
      <w:r>
        <w:tab/>
        <w:t>A página adicionar produto destina-se para se poder adicionar produtos ao cardápio da aplicação.</w:t>
      </w:r>
    </w:p>
    <w:p w14:paraId="1435B33A" w14:textId="44F68E82" w:rsidR="00C80815" w:rsidRDefault="00C80815" w:rsidP="008F64F1">
      <w:r>
        <w:tab/>
        <w:t>Nela, irá existir uma caixa de texto na qual o administrador irá colocar o nome do produto. Em seguida, existirá um contador, onde se colocará o tempo de preparação do produto. Em baixo, estará outro contador onde se colocará o preço do produto e de seguida uma lista dropdown que servirá para escolher o IVA. Existirá a meio da página uma área para se poder escrever a descrição referente ao produto, e do seu lado direito, mais duas listas dropdown. Essas, servirão para escolher as personalizações disponíveis para o produto e escolher a respetiva categoria do produto.</w:t>
      </w:r>
    </w:p>
    <w:p w14:paraId="6055CFC9" w14:textId="3D8C9712" w:rsidR="00C80815" w:rsidRDefault="00C80815" w:rsidP="008F64F1">
      <w:r>
        <w:rPr>
          <w:noProof/>
        </w:rPr>
        <w:drawing>
          <wp:anchor distT="0" distB="0" distL="114300" distR="114300" simplePos="0" relativeHeight="251666432" behindDoc="0" locked="0" layoutInCell="1" allowOverlap="1" wp14:anchorId="34D04E93" wp14:editId="5534A59A">
            <wp:simplePos x="0" y="0"/>
            <wp:positionH relativeFrom="margin">
              <wp:align>center</wp:align>
            </wp:positionH>
            <wp:positionV relativeFrom="margin">
              <wp:posOffset>7861594</wp:posOffset>
            </wp:positionV>
            <wp:extent cx="2524760" cy="1678305"/>
            <wp:effectExtent l="0" t="0" r="889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552" b="16314"/>
                    <a:stretch/>
                  </pic:blipFill>
                  <pic:spPr bwMode="auto">
                    <a:xfrm>
                      <a:off x="0" y="0"/>
                      <a:ext cx="2524760" cy="167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No final disso existirá um botão “Alterar” que irá permitir alterar as personalizações e/ou as categorias. No final da página existirá o botão “Cancelar”, que irá terminar qualquer processo e um botão “Adicionar” que adicionará o produto.</w:t>
      </w:r>
    </w:p>
    <w:p w14:paraId="17BEFB54" w14:textId="28D99096" w:rsidR="00C80815" w:rsidRDefault="00C80815" w:rsidP="008F64F1"/>
    <w:p w14:paraId="20D8D326" w14:textId="161DAAC4" w:rsidR="00C80815" w:rsidRDefault="00C80815" w:rsidP="008F64F1"/>
    <w:p w14:paraId="419AAEB1" w14:textId="5A635A76" w:rsidR="00C80815" w:rsidRDefault="00C80815" w:rsidP="008F64F1"/>
    <w:p w14:paraId="58D19F2A" w14:textId="734567B7" w:rsidR="008F64F1" w:rsidRDefault="008F64F1" w:rsidP="008F64F1">
      <w:pPr>
        <w:pStyle w:val="Ttulo1"/>
      </w:pPr>
      <w:bookmarkStart w:id="3" w:name="_Toc62418682"/>
      <w:r>
        <w:lastRenderedPageBreak/>
        <w:t>Página Login</w:t>
      </w:r>
      <w:bookmarkEnd w:id="3"/>
    </w:p>
    <w:p w14:paraId="17002DD2" w14:textId="654F5CEB" w:rsidR="008F64F1" w:rsidRDefault="00C80815" w:rsidP="008F64F1">
      <w:r>
        <w:tab/>
        <w:t>Esta página, tal como o nome indica, irá permitir ao utilizador iniciar a sessão na aplicação.</w:t>
      </w:r>
    </w:p>
    <w:p w14:paraId="0FC990B6" w14:textId="0DAC611B" w:rsidR="00C80815" w:rsidRDefault="00C80815" w:rsidP="008F64F1">
      <w:r>
        <w:tab/>
        <w:t>Existirão três botões de seleção única, sendo as opções: Administrador; Empregado de Mesa; Empregado de Cozinha. Isto irá servir para identificar o tipo de utilizador. De seguida encontram-se duas caixas de texto, sendo que a superior se destina a receber o nome do utilizador e a inferior a receber a password.</w:t>
      </w:r>
    </w:p>
    <w:p w14:paraId="2915F9BD" w14:textId="485B09D6" w:rsidR="009A529D" w:rsidRDefault="009A529D" w:rsidP="008F64F1">
      <w:r>
        <w:tab/>
        <w:t>Existirá junto à caixa de texto da base de dados um botão que diz “Mostrar”, que servirá para tornar visível a password.</w:t>
      </w:r>
    </w:p>
    <w:p w14:paraId="679539DF" w14:textId="3E0B6739" w:rsidR="009A529D" w:rsidRDefault="009A529D" w:rsidP="008F64F1">
      <w:r>
        <w:tab/>
        <w:t>No final existe o botão “Entrar”, que efetuará o início da sessão.</w:t>
      </w:r>
    </w:p>
    <w:p w14:paraId="5683C701" w14:textId="2E3DEEF6" w:rsidR="009A529D" w:rsidRDefault="009A529D" w:rsidP="008F64F1">
      <w:r>
        <w:rPr>
          <w:noProof/>
        </w:rPr>
        <w:drawing>
          <wp:anchor distT="0" distB="0" distL="114300" distR="114300" simplePos="0" relativeHeight="251667456" behindDoc="0" locked="0" layoutInCell="1" allowOverlap="1" wp14:anchorId="317AAC1B" wp14:editId="19051CF3">
            <wp:simplePos x="0" y="0"/>
            <wp:positionH relativeFrom="margin">
              <wp:align>center</wp:align>
            </wp:positionH>
            <wp:positionV relativeFrom="margin">
              <wp:posOffset>3445510</wp:posOffset>
            </wp:positionV>
            <wp:extent cx="3607435" cy="245935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2" t="6015" r="49860" b="12486"/>
                    <a:stretch/>
                  </pic:blipFill>
                  <pic:spPr bwMode="auto">
                    <a:xfrm>
                      <a:off x="0" y="0"/>
                      <a:ext cx="3607435" cy="245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5B643" w14:textId="77777777" w:rsidR="009A529D" w:rsidRDefault="009A529D" w:rsidP="008F64F1"/>
    <w:p w14:paraId="275454D5" w14:textId="04C254DA" w:rsidR="009A529D" w:rsidRDefault="009A529D" w:rsidP="008F64F1"/>
    <w:p w14:paraId="6CF6705A" w14:textId="7F51CD87" w:rsidR="009A529D" w:rsidRDefault="009A529D" w:rsidP="008F64F1"/>
    <w:p w14:paraId="0046BE71" w14:textId="471E0CAF" w:rsidR="009A529D" w:rsidRDefault="009A529D" w:rsidP="008F64F1"/>
    <w:p w14:paraId="66D970AF" w14:textId="3BE68C1E" w:rsidR="009A529D" w:rsidRDefault="009A529D" w:rsidP="008F64F1"/>
    <w:p w14:paraId="169A3783" w14:textId="0E3282CC" w:rsidR="009A529D" w:rsidRDefault="009A529D" w:rsidP="008F64F1"/>
    <w:p w14:paraId="42D088A7" w14:textId="77777777" w:rsidR="009A529D" w:rsidRDefault="009A529D" w:rsidP="008F64F1"/>
    <w:p w14:paraId="4BCBE6AF" w14:textId="699590E9" w:rsidR="008F64F1" w:rsidRDefault="008F64F1" w:rsidP="008F64F1">
      <w:pPr>
        <w:pStyle w:val="Ttulo1"/>
      </w:pPr>
      <w:bookmarkStart w:id="4" w:name="_Toc62418683"/>
      <w:r>
        <w:t>Página para Registar a Equipa</w:t>
      </w:r>
      <w:bookmarkEnd w:id="4"/>
    </w:p>
    <w:p w14:paraId="44A1E22D" w14:textId="3668BDDC" w:rsidR="008F64F1" w:rsidRDefault="009A529D" w:rsidP="008F64F1">
      <w:r>
        <w:tab/>
        <w:t>Esta página destina-se à criação dos elementos da equipa de trabalho.</w:t>
      </w:r>
    </w:p>
    <w:p w14:paraId="6B486EC5" w14:textId="754B108B" w:rsidR="009A529D" w:rsidRDefault="009A529D" w:rsidP="008F64F1">
      <w:r>
        <w:tab/>
        <w:t>Existirá uma caixa de texto que recebe o nome do empregado a criar, uma que receberá o nome de utilizador, uma para receber a password e uma para repetir a password para confirmação.</w:t>
      </w:r>
    </w:p>
    <w:p w14:paraId="5BC6A48C" w14:textId="274367B2" w:rsidR="009A529D" w:rsidRDefault="009A529D" w:rsidP="008F64F1">
      <w:r>
        <w:tab/>
        <w:t>Existirá também uma lista dropdown, onde se poderá escolher a função do empregado, sendo as opções: Administrador; Empregado de Cozinha; Empregado de Mesa.</w:t>
      </w:r>
    </w:p>
    <w:p w14:paraId="577D2972" w14:textId="0D3F7222" w:rsidR="009A529D" w:rsidRDefault="009A529D" w:rsidP="008F64F1">
      <w:r>
        <w:lastRenderedPageBreak/>
        <w:tab/>
        <w:t>Os botões “Anterior” e “Próximo” permitem ao utilizador navegar pelas páginas e o botão “Cancelar” interrompe o processo.</w:t>
      </w:r>
    </w:p>
    <w:p w14:paraId="4FA0D861" w14:textId="560A4AF5" w:rsidR="009A529D" w:rsidRDefault="009A529D" w:rsidP="008F64F1">
      <w:r>
        <w:rPr>
          <w:noProof/>
        </w:rPr>
        <w:drawing>
          <wp:anchor distT="0" distB="0" distL="114300" distR="114300" simplePos="0" relativeHeight="251668480" behindDoc="0" locked="0" layoutInCell="1" allowOverlap="1" wp14:anchorId="7310A6A8" wp14:editId="63EA7337">
            <wp:simplePos x="0" y="0"/>
            <wp:positionH relativeFrom="margin">
              <wp:align>center</wp:align>
            </wp:positionH>
            <wp:positionV relativeFrom="margin">
              <wp:posOffset>640657</wp:posOffset>
            </wp:positionV>
            <wp:extent cx="2901315" cy="185229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1" t="10690" r="47651" b="9126"/>
                    <a:stretch/>
                  </pic:blipFill>
                  <pic:spPr bwMode="auto">
                    <a:xfrm>
                      <a:off x="0" y="0"/>
                      <a:ext cx="2901315" cy="185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70B87" w14:textId="77777777" w:rsidR="009A529D" w:rsidRDefault="009A529D" w:rsidP="008F64F1"/>
    <w:p w14:paraId="2DD6B4C7" w14:textId="77777777" w:rsidR="009A529D" w:rsidRDefault="009A529D" w:rsidP="008F64F1"/>
    <w:p w14:paraId="1B0D7FFA" w14:textId="77777777" w:rsidR="009A529D" w:rsidRDefault="009A529D" w:rsidP="008F64F1"/>
    <w:p w14:paraId="6381B2EF" w14:textId="77777777" w:rsidR="009A529D" w:rsidRDefault="009A529D" w:rsidP="008F64F1"/>
    <w:p w14:paraId="5FEDEC2E" w14:textId="1489FF6B" w:rsidR="009A529D" w:rsidRDefault="009A529D" w:rsidP="008F64F1">
      <w:r>
        <w:t xml:space="preserve"> </w:t>
      </w:r>
    </w:p>
    <w:p w14:paraId="5BF0AD0D" w14:textId="20394C25" w:rsidR="008F64F1" w:rsidRDefault="008F64F1" w:rsidP="008F64F1">
      <w:pPr>
        <w:pStyle w:val="Ttulo1"/>
      </w:pPr>
      <w:bookmarkStart w:id="5" w:name="_Toc62418684"/>
      <w:r>
        <w:t>Página da Configuração Inicial</w:t>
      </w:r>
      <w:bookmarkEnd w:id="5"/>
    </w:p>
    <w:p w14:paraId="3D1D012E" w14:textId="08D95029" w:rsidR="00EC50C1" w:rsidRDefault="009A529D" w:rsidP="008F64F1">
      <w:r>
        <w:tab/>
      </w:r>
      <w:r w:rsidR="00EC50C1">
        <w:t>Esta página destina-se para iniciar as configurações iniciais da aplicação. Sendo que nesta página apenas é pedido para inserir num contador o número de mesas que se pretende ter.</w:t>
      </w:r>
    </w:p>
    <w:p w14:paraId="6435A71C" w14:textId="634A01E6" w:rsidR="00EC50C1" w:rsidRDefault="00184973" w:rsidP="008F64F1">
      <w:r>
        <w:rPr>
          <w:noProof/>
        </w:rPr>
        <w:drawing>
          <wp:anchor distT="0" distB="0" distL="114300" distR="114300" simplePos="0" relativeHeight="251669504" behindDoc="0" locked="0" layoutInCell="1" allowOverlap="1" wp14:anchorId="771902B9" wp14:editId="4EEFDEFA">
            <wp:simplePos x="0" y="0"/>
            <wp:positionH relativeFrom="margin">
              <wp:align>center</wp:align>
            </wp:positionH>
            <wp:positionV relativeFrom="margin">
              <wp:posOffset>4728721</wp:posOffset>
            </wp:positionV>
            <wp:extent cx="3360420" cy="205994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97" b="23849"/>
                    <a:stretch/>
                  </pic:blipFill>
                  <pic:spPr bwMode="auto">
                    <a:xfrm>
                      <a:off x="0" y="0"/>
                      <a:ext cx="3360420" cy="205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0C1">
        <w:tab/>
        <w:t>Existem dois botões, sendo eles “Cancelar” e “Próximo”, servindo para cancelar o processo e para avançar no processo respetivamente.</w:t>
      </w:r>
    </w:p>
    <w:p w14:paraId="2937AFAB" w14:textId="585B082A" w:rsidR="00184973" w:rsidRDefault="00184973" w:rsidP="008F64F1"/>
    <w:p w14:paraId="37551351" w14:textId="77777777" w:rsidR="00184973" w:rsidRDefault="00184973" w:rsidP="008F64F1"/>
    <w:p w14:paraId="52A12515" w14:textId="20F7D382" w:rsidR="00184973" w:rsidRDefault="00184973" w:rsidP="008F64F1"/>
    <w:p w14:paraId="44A7F15E" w14:textId="7155CE9D" w:rsidR="00184973" w:rsidRDefault="00184973" w:rsidP="008F64F1"/>
    <w:p w14:paraId="03E43F7F" w14:textId="46F62913" w:rsidR="00184973" w:rsidRDefault="00184973" w:rsidP="008F64F1"/>
    <w:p w14:paraId="6C929B69" w14:textId="77777777" w:rsidR="00184973" w:rsidRDefault="00184973" w:rsidP="008F64F1"/>
    <w:p w14:paraId="4C41046A" w14:textId="6A62F1BC" w:rsidR="008F64F1" w:rsidRDefault="008F64F1" w:rsidP="008F64F1">
      <w:pPr>
        <w:pStyle w:val="Ttulo1"/>
      </w:pPr>
      <w:bookmarkStart w:id="6" w:name="_Toc62418685"/>
      <w:r>
        <w:t>Página de Configurar a Conta</w:t>
      </w:r>
      <w:bookmarkEnd w:id="6"/>
    </w:p>
    <w:p w14:paraId="4A2E44FE" w14:textId="2D6C0D63" w:rsidR="008F64F1" w:rsidRDefault="00184973" w:rsidP="008F64F1">
      <w:r>
        <w:tab/>
        <w:t xml:space="preserve">Esta página destina-se </w:t>
      </w:r>
      <w:r w:rsidR="001832DA">
        <w:t>para o utilizador poder alterar o seu nome de utilizador e a sua password. Existem três caixas de texto onde o utilizador pode inserir as informações, sendo que a primeira se destina a receber o novo nome de utilizador e as duas últimas a password e a confirmação da mesma.</w:t>
      </w:r>
    </w:p>
    <w:p w14:paraId="59B8AFD8" w14:textId="2F05B91C" w:rsidR="001832DA" w:rsidRDefault="00FF484C" w:rsidP="001832DA">
      <w:pPr>
        <w:ind w:firstLine="720"/>
      </w:pPr>
      <w:bookmarkStart w:id="7" w:name="_Toc62418686"/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9B7A9E6" wp14:editId="78E2C753">
            <wp:simplePos x="0" y="0"/>
            <wp:positionH relativeFrom="margin">
              <wp:align>center</wp:align>
            </wp:positionH>
            <wp:positionV relativeFrom="margin">
              <wp:posOffset>560705</wp:posOffset>
            </wp:positionV>
            <wp:extent cx="3343275" cy="204216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316" b="24511"/>
                    <a:stretch/>
                  </pic:blipFill>
                  <pic:spPr bwMode="auto">
                    <a:xfrm>
                      <a:off x="0" y="0"/>
                      <a:ext cx="3343275" cy="204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2DA">
        <w:t>Existem dois botões, sendo eles “Cancelar” e “Próximo”, servindo para cancelar o processo e para avançar no processo respetivamente.</w:t>
      </w:r>
    </w:p>
    <w:p w14:paraId="099B27B0" w14:textId="18C03C94" w:rsidR="00FF484C" w:rsidRDefault="00FF484C" w:rsidP="001832DA">
      <w:pPr>
        <w:ind w:firstLine="720"/>
      </w:pPr>
    </w:p>
    <w:p w14:paraId="21E0C226" w14:textId="4684F11D" w:rsidR="00FF484C" w:rsidRDefault="00FF484C" w:rsidP="001832DA">
      <w:pPr>
        <w:ind w:firstLine="720"/>
      </w:pPr>
    </w:p>
    <w:p w14:paraId="7522C00C" w14:textId="77777777" w:rsidR="00FF484C" w:rsidRDefault="00FF484C" w:rsidP="001832DA">
      <w:pPr>
        <w:ind w:firstLine="720"/>
      </w:pPr>
    </w:p>
    <w:p w14:paraId="1FFAE123" w14:textId="5732903C" w:rsidR="00FF484C" w:rsidRDefault="00FF484C" w:rsidP="001832DA">
      <w:pPr>
        <w:ind w:firstLine="720"/>
      </w:pPr>
    </w:p>
    <w:p w14:paraId="520669A6" w14:textId="5B0FD673" w:rsidR="00FF484C" w:rsidRDefault="00FF484C" w:rsidP="001832DA">
      <w:pPr>
        <w:ind w:firstLine="720"/>
      </w:pPr>
    </w:p>
    <w:p w14:paraId="09A2EF1E" w14:textId="4ABC169B" w:rsidR="00FF484C" w:rsidRDefault="00FF484C" w:rsidP="001832DA">
      <w:pPr>
        <w:ind w:firstLine="720"/>
      </w:pPr>
    </w:p>
    <w:p w14:paraId="2CBC27CE" w14:textId="77777777" w:rsidR="00FF484C" w:rsidRDefault="00FF484C" w:rsidP="001832DA">
      <w:pPr>
        <w:ind w:firstLine="720"/>
      </w:pPr>
    </w:p>
    <w:p w14:paraId="2C412250" w14:textId="7A240DCA" w:rsidR="008F64F1" w:rsidRDefault="008F64F1" w:rsidP="008F64F1">
      <w:pPr>
        <w:pStyle w:val="Ttulo1"/>
      </w:pPr>
      <w:r>
        <w:t>Página de Edição de Equipa</w:t>
      </w:r>
      <w:bookmarkEnd w:id="7"/>
    </w:p>
    <w:p w14:paraId="04042B0E" w14:textId="0DEC142B" w:rsidR="008F64F1" w:rsidRDefault="00FF484C" w:rsidP="008F64F1">
      <w:r>
        <w:tab/>
        <w:t>Esta página permite ao utilizador visualizar todos os utilizadores. Existem quatro painéis que permitem a visualização dos utilizadores nas respetivas funções. Essas funções são: Administrador; Empregado de Mesa; Empregado de Cozinha; Não ativo. Para visualizar os mesmos, basta apenas clicar na função que pretende ver.</w:t>
      </w:r>
    </w:p>
    <w:p w14:paraId="34CE5F82" w14:textId="1A91C0FB" w:rsidR="00FF484C" w:rsidRDefault="00FF484C" w:rsidP="008F64F1">
      <w:r>
        <w:tab/>
        <w:t>Existe um botão “Adicionar” que enviará o administrador para a página de criação de utilizadores, para poder criar uma conta. Ao selecionar um utilizador e clicando no botão “Alterar”, o utilizador será enviado para a página de criação de utilizador, onde poderá alterar o utilizador criado. O botão “Remover” irá remover o utilizador selecionado.</w:t>
      </w:r>
    </w:p>
    <w:p w14:paraId="64A5135B" w14:textId="3BF15348" w:rsidR="00FF484C" w:rsidRDefault="00FF484C" w:rsidP="008F64F1">
      <w:r>
        <w:tab/>
        <w:t>O botão cancelar irá cancelar todos os processos, o botão “Anterior” enviará o utilizador para a página anterior e o botão “Menu”, enviará o utilizador para o menu principal.</w:t>
      </w:r>
    </w:p>
    <w:p w14:paraId="2CDA0D83" w14:textId="3414B33E" w:rsidR="00531E93" w:rsidRDefault="00531E93" w:rsidP="008F64F1">
      <w:r>
        <w:rPr>
          <w:noProof/>
        </w:rPr>
        <w:drawing>
          <wp:anchor distT="0" distB="0" distL="114300" distR="114300" simplePos="0" relativeHeight="251671552" behindDoc="0" locked="0" layoutInCell="1" allowOverlap="1" wp14:anchorId="301D5B44" wp14:editId="565577FE">
            <wp:simplePos x="0" y="0"/>
            <wp:positionH relativeFrom="margin">
              <wp:align>center</wp:align>
            </wp:positionH>
            <wp:positionV relativeFrom="margin">
              <wp:posOffset>7353300</wp:posOffset>
            </wp:positionV>
            <wp:extent cx="3336290" cy="213741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77" b="17833"/>
                    <a:stretch/>
                  </pic:blipFill>
                  <pic:spPr bwMode="auto">
                    <a:xfrm>
                      <a:off x="0" y="0"/>
                      <a:ext cx="3336290" cy="213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A8169" w14:textId="63A2D6C6" w:rsidR="00531E93" w:rsidRDefault="00531E93" w:rsidP="008F64F1"/>
    <w:p w14:paraId="73F66441" w14:textId="31C8EA24" w:rsidR="00531E93" w:rsidRDefault="00531E93" w:rsidP="008F64F1"/>
    <w:p w14:paraId="03CB3648" w14:textId="6C3B0C16" w:rsidR="00531E93" w:rsidRDefault="00531E93" w:rsidP="008F64F1"/>
    <w:p w14:paraId="734D93C8" w14:textId="0C921CCF" w:rsidR="008F64F1" w:rsidRDefault="008F64F1" w:rsidP="008F64F1">
      <w:pPr>
        <w:pStyle w:val="Ttulo1"/>
      </w:pPr>
      <w:bookmarkStart w:id="8" w:name="_Toc62418687"/>
      <w:r>
        <w:lastRenderedPageBreak/>
        <w:t xml:space="preserve">Página da </w:t>
      </w:r>
      <w:bookmarkEnd w:id="8"/>
      <w:r w:rsidR="00531E93">
        <w:t>Criação de Menus</w:t>
      </w:r>
    </w:p>
    <w:p w14:paraId="381E561D" w14:textId="3EAEC49B" w:rsidR="008F64F1" w:rsidRDefault="00531E93" w:rsidP="008F64F1">
      <w:r>
        <w:tab/>
        <w:t xml:space="preserve">Esta página irá permitir ao administrador a criação de menus com </w:t>
      </w:r>
      <w:r w:rsidR="002E6D91">
        <w:t>diferentes produtos.</w:t>
      </w:r>
    </w:p>
    <w:p w14:paraId="51B94F6A" w14:textId="4B462E86" w:rsidR="002E6D91" w:rsidRDefault="002E6D91" w:rsidP="008F64F1">
      <w:r>
        <w:tab/>
        <w:t>Do lado esquerdo existe uma lista com os menus existentes, e do lado direito uma lista com todos os produtos. Em ambas existe uma caixa de texto que permitirá fazer a pesquisa do respetivo produto ou menu. O botão “Criar” permite criar um novo menu, onde passará a ser visível a caixa de texto para inserção de nome e preço do menu e o botão “Ok” para confirmar a criação.</w:t>
      </w:r>
    </w:p>
    <w:p w14:paraId="5E73B321" w14:textId="5C194B96" w:rsidR="002E6D91" w:rsidRDefault="002E6D91" w:rsidP="008F64F1">
      <w:r>
        <w:tab/>
        <w:t>O botão “Adicionar” permitirá adicionar ao menu o produto pesquisado. O botão “Remover” permitirá ao administrador remover do menu o produto selecionado.</w:t>
      </w:r>
    </w:p>
    <w:p w14:paraId="6F925029" w14:textId="5175A949" w:rsidR="006906DD" w:rsidRDefault="006906DD" w:rsidP="008F64F1">
      <w:r>
        <w:rPr>
          <w:noProof/>
        </w:rPr>
        <w:drawing>
          <wp:anchor distT="0" distB="0" distL="114300" distR="114300" simplePos="0" relativeHeight="251672576" behindDoc="0" locked="0" layoutInCell="1" allowOverlap="1" wp14:anchorId="72BBD74F" wp14:editId="12CF4936">
            <wp:simplePos x="0" y="0"/>
            <wp:positionH relativeFrom="margin">
              <wp:align>center</wp:align>
            </wp:positionH>
            <wp:positionV relativeFrom="margin">
              <wp:posOffset>3335655</wp:posOffset>
            </wp:positionV>
            <wp:extent cx="3762375" cy="2386330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7" t="8686" r="45242" b="9104"/>
                    <a:stretch/>
                  </pic:blipFill>
                  <pic:spPr bwMode="auto">
                    <a:xfrm>
                      <a:off x="0" y="0"/>
                      <a:ext cx="3762375" cy="238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4D7CF" w14:textId="75935C6D" w:rsidR="006906DD" w:rsidRDefault="006906DD" w:rsidP="008F64F1"/>
    <w:p w14:paraId="314DC70C" w14:textId="0FD9DE2B" w:rsidR="006906DD" w:rsidRDefault="006906DD" w:rsidP="008F64F1"/>
    <w:p w14:paraId="342CE40D" w14:textId="77777777" w:rsidR="006906DD" w:rsidRDefault="006906DD" w:rsidP="008F64F1"/>
    <w:p w14:paraId="260A7751" w14:textId="7FAF46D3" w:rsidR="006906DD" w:rsidRDefault="006906DD" w:rsidP="008F64F1"/>
    <w:p w14:paraId="07AEF2B1" w14:textId="5DA12AF8" w:rsidR="006906DD" w:rsidRDefault="006906DD" w:rsidP="008F64F1"/>
    <w:p w14:paraId="0AFA4E8E" w14:textId="3FA444A0" w:rsidR="006906DD" w:rsidRDefault="006906DD" w:rsidP="008F64F1"/>
    <w:p w14:paraId="1BE979F4" w14:textId="77777777" w:rsidR="006906DD" w:rsidRDefault="006906DD" w:rsidP="008F64F1"/>
    <w:p w14:paraId="184F5770" w14:textId="171D24AA" w:rsidR="00531E93" w:rsidRDefault="00531E93" w:rsidP="00531E93">
      <w:pPr>
        <w:pStyle w:val="Ttulo1"/>
      </w:pPr>
      <w:r>
        <w:t>Página de Personalização</w:t>
      </w:r>
    </w:p>
    <w:p w14:paraId="5414461A" w14:textId="3550412D" w:rsidR="00531E93" w:rsidRDefault="009B44AE" w:rsidP="00531E93">
      <w:r>
        <w:tab/>
        <w:t>Esta página permitirá adicionar ou remover personalizações da aplicação.</w:t>
      </w:r>
    </w:p>
    <w:p w14:paraId="62E121EE" w14:textId="200FFCFD" w:rsidR="009B44AE" w:rsidRDefault="009B44AE" w:rsidP="00531E93">
      <w:r>
        <w:tab/>
        <w:t>O botão “Adicionar” tornará visível a caixa de texto que recebe o nome da personalização a criar, tornando também visível o botão “Ok” que confirmará a criação. O botão “Remover” permite remover a personalização selecionada.</w:t>
      </w:r>
    </w:p>
    <w:p w14:paraId="20693B85" w14:textId="001D2D58" w:rsidR="009B44AE" w:rsidRDefault="009B44AE" w:rsidP="00531E93"/>
    <w:p w14:paraId="7A613C24" w14:textId="0654116A" w:rsidR="009B44AE" w:rsidRDefault="009B44AE" w:rsidP="00531E93"/>
    <w:p w14:paraId="622CB678" w14:textId="77777777" w:rsidR="009B44AE" w:rsidRDefault="009B44AE" w:rsidP="00531E93"/>
    <w:p w14:paraId="2FB9A935" w14:textId="7A0385E4" w:rsidR="009B44AE" w:rsidRDefault="009B44AE" w:rsidP="00531E93">
      <w:pPr>
        <w:rPr>
          <w:noProof/>
        </w:rPr>
      </w:pPr>
      <w:r>
        <w:lastRenderedPageBreak/>
        <w:tab/>
        <w:t>O botão “Cancelar” cancela todo o processo.</w:t>
      </w:r>
      <w:r w:rsidRPr="009B44AE">
        <w:rPr>
          <w:noProof/>
        </w:rPr>
        <w:t xml:space="preserve"> </w:t>
      </w:r>
    </w:p>
    <w:p w14:paraId="431EA0CE" w14:textId="74348039" w:rsidR="009B44AE" w:rsidRDefault="009B44AE" w:rsidP="00531E9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1F4A21D" wp14:editId="1D28096A">
            <wp:simplePos x="0" y="0"/>
            <wp:positionH relativeFrom="margin">
              <wp:align>center</wp:align>
            </wp:positionH>
            <wp:positionV relativeFrom="margin">
              <wp:posOffset>376555</wp:posOffset>
            </wp:positionV>
            <wp:extent cx="2619375" cy="2067560"/>
            <wp:effectExtent l="0" t="0" r="9525" b="889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1" t="10693" r="68553" b="39214"/>
                    <a:stretch/>
                  </pic:blipFill>
                  <pic:spPr bwMode="auto">
                    <a:xfrm>
                      <a:off x="0" y="0"/>
                      <a:ext cx="2619375" cy="206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09E35" w14:textId="34E22927" w:rsidR="009B44AE" w:rsidRDefault="009B44AE" w:rsidP="00531E93">
      <w:pPr>
        <w:rPr>
          <w:noProof/>
        </w:rPr>
      </w:pPr>
    </w:p>
    <w:p w14:paraId="63518519" w14:textId="77777777" w:rsidR="009B44AE" w:rsidRDefault="009B44AE" w:rsidP="00531E93">
      <w:pPr>
        <w:rPr>
          <w:noProof/>
        </w:rPr>
      </w:pPr>
    </w:p>
    <w:p w14:paraId="033B9ACC" w14:textId="6A7FA29F" w:rsidR="009B44AE" w:rsidRDefault="009B44AE" w:rsidP="00531E93">
      <w:pPr>
        <w:rPr>
          <w:noProof/>
        </w:rPr>
      </w:pPr>
    </w:p>
    <w:p w14:paraId="555B1564" w14:textId="225086AE" w:rsidR="009B44AE" w:rsidRDefault="009B44AE" w:rsidP="00531E93">
      <w:pPr>
        <w:rPr>
          <w:noProof/>
        </w:rPr>
      </w:pPr>
    </w:p>
    <w:p w14:paraId="064B8387" w14:textId="77777777" w:rsidR="009B44AE" w:rsidRDefault="009B44AE" w:rsidP="00531E93">
      <w:pPr>
        <w:rPr>
          <w:noProof/>
        </w:rPr>
      </w:pPr>
    </w:p>
    <w:p w14:paraId="46C595DE" w14:textId="77777777" w:rsidR="009B44AE" w:rsidRPr="00531E93" w:rsidRDefault="009B44AE" w:rsidP="00531E93"/>
    <w:p w14:paraId="1DF05AB8" w14:textId="674423C7" w:rsidR="008F64F1" w:rsidRDefault="008F64F1" w:rsidP="008F64F1">
      <w:pPr>
        <w:pStyle w:val="Ttulo1"/>
      </w:pPr>
      <w:bookmarkStart w:id="9" w:name="_Toc62418688"/>
      <w:r>
        <w:t xml:space="preserve">Página de </w:t>
      </w:r>
      <w:r w:rsidR="00F1733C">
        <w:t>Visualizar</w:t>
      </w:r>
      <w:r>
        <w:t xml:space="preserve"> Produtos</w:t>
      </w:r>
      <w:bookmarkEnd w:id="9"/>
    </w:p>
    <w:p w14:paraId="1EC28BCA" w14:textId="46A2DC3A" w:rsidR="008F64F1" w:rsidRDefault="00F1733C" w:rsidP="008F64F1">
      <w:r>
        <w:tab/>
        <w:t>Esta página mostra as categorias e os produtos adicionados à mesma. Na lista da esquerda surgem as categorias existentes, e na lista da direita surgem os produtos associados à mesma</w:t>
      </w:r>
      <w:r w:rsidR="002C5092">
        <w:t>.</w:t>
      </w:r>
    </w:p>
    <w:p w14:paraId="64F092C8" w14:textId="55FFDFF9" w:rsidR="002C5092" w:rsidRDefault="002C5092" w:rsidP="008F64F1">
      <w:r>
        <w:tab/>
        <w:t>O botão “Adicionar” permite adicionar um novo produto a uma categoria, enviando o utilizador para a página de criação de produtos. O botão “Alterar” permite editar o produto selecionado, enviando o utilizador para a página de criação de produtos, onde poderá proceder com a alteração. O botão “Remover” permite remover o produto selecionado.</w:t>
      </w:r>
    </w:p>
    <w:p w14:paraId="03ACFBEC" w14:textId="0AB385DC" w:rsidR="002C5092" w:rsidRDefault="002C5092" w:rsidP="008F64F1">
      <w:r>
        <w:tab/>
        <w:t>O botão “Cancelar” cancela todos os processos, o botão “Anterior” envia o utilizador para a página anterior e o botão “Próximo” iria enviar o utilizador para a página seguinte.</w:t>
      </w:r>
    </w:p>
    <w:p w14:paraId="7A1E35E7" w14:textId="24230072" w:rsidR="003E0AD7" w:rsidRDefault="003E0AD7" w:rsidP="008F64F1">
      <w:r>
        <w:rPr>
          <w:noProof/>
        </w:rPr>
        <w:drawing>
          <wp:anchor distT="0" distB="0" distL="114300" distR="114300" simplePos="0" relativeHeight="251674624" behindDoc="0" locked="0" layoutInCell="1" allowOverlap="1" wp14:anchorId="592063DE" wp14:editId="02FB66C1">
            <wp:simplePos x="0" y="0"/>
            <wp:positionH relativeFrom="margin">
              <wp:align>center</wp:align>
            </wp:positionH>
            <wp:positionV relativeFrom="margin">
              <wp:posOffset>6567170</wp:posOffset>
            </wp:positionV>
            <wp:extent cx="3661410" cy="2219325"/>
            <wp:effectExtent l="0" t="0" r="0" b="952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255" b="25000"/>
                    <a:stretch/>
                  </pic:blipFill>
                  <pic:spPr bwMode="auto">
                    <a:xfrm>
                      <a:off x="0" y="0"/>
                      <a:ext cx="366141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9FDA1" w14:textId="31111BC5" w:rsidR="003E0AD7" w:rsidRDefault="003E0AD7" w:rsidP="008F64F1"/>
    <w:p w14:paraId="78631EE4" w14:textId="21646988" w:rsidR="003E0AD7" w:rsidRDefault="003E0AD7" w:rsidP="008F64F1"/>
    <w:p w14:paraId="24314E1D" w14:textId="481E83C3" w:rsidR="003E0AD7" w:rsidRDefault="003E0AD7" w:rsidP="008F64F1"/>
    <w:p w14:paraId="55B1A3D6" w14:textId="77777777" w:rsidR="003E0AD7" w:rsidRDefault="003E0AD7" w:rsidP="008F64F1"/>
    <w:p w14:paraId="5B0E5585" w14:textId="4CE36555" w:rsidR="008F64F1" w:rsidRDefault="008F64F1" w:rsidP="008F64F1">
      <w:pPr>
        <w:pStyle w:val="Ttulo1"/>
      </w:pPr>
      <w:bookmarkStart w:id="10" w:name="_Toc62418689"/>
      <w:r>
        <w:lastRenderedPageBreak/>
        <w:t>Página para Visualizar Pedidos</w:t>
      </w:r>
      <w:bookmarkEnd w:id="10"/>
    </w:p>
    <w:p w14:paraId="4D57FA29" w14:textId="57A0BEAE" w:rsidR="008F64F1" w:rsidRDefault="003E0AD7" w:rsidP="008F64F1">
      <w:r>
        <w:tab/>
        <w:t xml:space="preserve">Esta página destina-se </w:t>
      </w:r>
      <w:r w:rsidR="0027316C">
        <w:t>a visualizar os pedidos na cozinha.</w:t>
      </w:r>
    </w:p>
    <w:p w14:paraId="4CC00794" w14:textId="686538AB" w:rsidR="0027316C" w:rsidRDefault="0027316C" w:rsidP="008F64F1">
      <w:r>
        <w:tab/>
        <w:t>Na lista à esquerda estão as mesas, que ao serem selecionadas, enviarão para a lista que se encontra à direita, os produtos no pedido associado a essa mesa.</w:t>
      </w:r>
    </w:p>
    <w:p w14:paraId="0E3BF315" w14:textId="3822D332" w:rsidR="0027316C" w:rsidRDefault="0027316C" w:rsidP="008F64F1">
      <w:r>
        <w:tab/>
        <w:t>Na lista que se encontra em baixo da lista que recebe os produtos, encontrar-se-ão os pedidos que foram alterados.</w:t>
      </w:r>
    </w:p>
    <w:p w14:paraId="2B0CEB4C" w14:textId="25D07916" w:rsidR="0027316C" w:rsidRDefault="0027316C" w:rsidP="008F64F1">
      <w:r>
        <w:tab/>
        <w:t>O botão “Sair” sai da página, fazendo o logout e o botão “Pronto”, dá como terminado o pedido selecionado.</w:t>
      </w:r>
    </w:p>
    <w:p w14:paraId="4FD373D8" w14:textId="49C1FFEF" w:rsidR="00484E32" w:rsidRDefault="00484E32" w:rsidP="008F64F1">
      <w:r>
        <w:rPr>
          <w:noProof/>
        </w:rPr>
        <w:drawing>
          <wp:anchor distT="0" distB="0" distL="114300" distR="114300" simplePos="0" relativeHeight="251676672" behindDoc="0" locked="0" layoutInCell="1" allowOverlap="1" wp14:anchorId="6C836207" wp14:editId="32843D7B">
            <wp:simplePos x="0" y="0"/>
            <wp:positionH relativeFrom="margin">
              <wp:align>center</wp:align>
            </wp:positionH>
            <wp:positionV relativeFrom="margin">
              <wp:posOffset>2910205</wp:posOffset>
            </wp:positionV>
            <wp:extent cx="3911600" cy="238125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7" r="59431" b="23393"/>
                    <a:stretch/>
                  </pic:blipFill>
                  <pic:spPr bwMode="auto">
                    <a:xfrm>
                      <a:off x="0" y="0"/>
                      <a:ext cx="391160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06EA9" w14:textId="33F74B1D" w:rsidR="00484E32" w:rsidRDefault="00484E32" w:rsidP="008F64F1"/>
    <w:p w14:paraId="31095A5F" w14:textId="1637605E" w:rsidR="00484E32" w:rsidRDefault="00484E32" w:rsidP="008F64F1"/>
    <w:p w14:paraId="6578B0F7" w14:textId="6229E41F" w:rsidR="00484E32" w:rsidRDefault="00484E32" w:rsidP="008F64F1"/>
    <w:p w14:paraId="7C2164C8" w14:textId="390BFBCA" w:rsidR="00484E32" w:rsidRDefault="00484E32" w:rsidP="008F64F1"/>
    <w:p w14:paraId="1BC74A67" w14:textId="12F55060" w:rsidR="00484E32" w:rsidRDefault="00484E32" w:rsidP="008F64F1"/>
    <w:p w14:paraId="4EB24695" w14:textId="72B1D968" w:rsidR="00484E32" w:rsidRDefault="00484E32" w:rsidP="008F64F1"/>
    <w:p w14:paraId="2BEE587A" w14:textId="77777777" w:rsidR="00484E32" w:rsidRDefault="00484E32" w:rsidP="008F64F1"/>
    <w:p w14:paraId="762F108D" w14:textId="52318159" w:rsidR="008F64F1" w:rsidRPr="008F64F1" w:rsidRDefault="008F64F1" w:rsidP="008F64F1">
      <w:pPr>
        <w:pStyle w:val="Ttulo1"/>
      </w:pPr>
      <w:bookmarkStart w:id="11" w:name="_Toc62418690"/>
      <w:r>
        <w:t>Página para Visualizar Mesas</w:t>
      </w:r>
      <w:bookmarkEnd w:id="11"/>
    </w:p>
    <w:p w14:paraId="3751FBBA" w14:textId="2C71E025" w:rsidR="008F64F1" w:rsidRDefault="003E0AD7" w:rsidP="008F64F1">
      <w:r>
        <w:tab/>
        <w:t>Esta página destina-se a ver as mesas existentes na base de dados. Cada botão é uma mesa, que ao clicando nela, envia o utilizador para a página da criação de pedido para essa mesa.</w:t>
      </w:r>
    </w:p>
    <w:p w14:paraId="27B0B10D" w14:textId="552A18EA" w:rsidR="003E0AD7" w:rsidRDefault="00307851" w:rsidP="008F64F1">
      <w:r>
        <w:rPr>
          <w:noProof/>
        </w:rPr>
        <w:drawing>
          <wp:anchor distT="0" distB="0" distL="114300" distR="114300" simplePos="0" relativeHeight="251677696" behindDoc="0" locked="0" layoutInCell="1" allowOverlap="1" wp14:anchorId="29F8B99E" wp14:editId="2D26CFDF">
            <wp:simplePos x="0" y="0"/>
            <wp:positionH relativeFrom="margin">
              <wp:posOffset>-635</wp:posOffset>
            </wp:positionH>
            <wp:positionV relativeFrom="margin">
              <wp:posOffset>7748905</wp:posOffset>
            </wp:positionV>
            <wp:extent cx="5582285" cy="1708150"/>
            <wp:effectExtent l="0" t="0" r="0" b="635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0" t="7143" r="53081" b="52857"/>
                    <a:stretch/>
                  </pic:blipFill>
                  <pic:spPr bwMode="auto">
                    <a:xfrm>
                      <a:off x="0" y="0"/>
                      <a:ext cx="5582285" cy="170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AD7">
        <w:tab/>
        <w:t>Caso o botão da mesa esteja a vermelho, quer dizer que já tem um pedido efetuado.</w:t>
      </w:r>
    </w:p>
    <w:p w14:paraId="7371D44A" w14:textId="1F6EFB0B" w:rsidR="004F14EF" w:rsidRDefault="004F14EF" w:rsidP="004F14EF">
      <w:pPr>
        <w:pStyle w:val="Ttulo1"/>
      </w:pPr>
      <w:r>
        <w:lastRenderedPageBreak/>
        <w:t>Página para Efetuar Pedido</w:t>
      </w:r>
    </w:p>
    <w:p w14:paraId="7FA1A6BD" w14:textId="37F40380" w:rsidR="004F14EF" w:rsidRDefault="004F14EF" w:rsidP="004F14EF">
      <w:r>
        <w:tab/>
        <w:t>Esta página tem como função a criação de um pedido, associado a uma mesa. Existem diferentes botões no topo da página, cada um representando as diferentes categorias existentes.</w:t>
      </w:r>
    </w:p>
    <w:p w14:paraId="0EEA67C2" w14:textId="084AE3DC" w:rsidR="004F14EF" w:rsidRDefault="004F14EF" w:rsidP="004F14EF">
      <w:r>
        <w:tab/>
        <w:t>Clicando num desses botões, serão apresentados na lista da esquerda os produtos associados a essa categoria. Clicando no botão “Adicionar Opção” são enviados para a lista da direita os produtos selecionados. Ao clicar no botão “Remover Opção”, os produtos selecionados são removidos.</w:t>
      </w:r>
    </w:p>
    <w:p w14:paraId="2D4A041B" w14:textId="0F18E86D" w:rsidR="004F14EF" w:rsidRDefault="004F14EF" w:rsidP="004F14EF">
      <w:r>
        <w:tab/>
        <w:t>Ao clicar no botão “Confirmar Pedido”, o pedido é confirmado e criado.</w:t>
      </w:r>
    </w:p>
    <w:p w14:paraId="46C4EB72" w14:textId="2640140D" w:rsidR="00686C9E" w:rsidRDefault="00686C9E" w:rsidP="004F14EF"/>
    <w:p w14:paraId="2B332051" w14:textId="034DEDA6" w:rsidR="00686C9E" w:rsidRPr="004F14EF" w:rsidRDefault="008602A4" w:rsidP="004F14EF">
      <w:r>
        <w:rPr>
          <w:noProof/>
        </w:rPr>
        <w:drawing>
          <wp:anchor distT="0" distB="0" distL="114300" distR="114300" simplePos="0" relativeHeight="251675648" behindDoc="0" locked="0" layoutInCell="1" allowOverlap="1" wp14:anchorId="59EE2BF4" wp14:editId="5FA2B24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714750" cy="247650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429" b="23929"/>
                    <a:stretch/>
                  </pic:blipFill>
                  <pic:spPr bwMode="auto">
                    <a:xfrm>
                      <a:off x="0" y="0"/>
                      <a:ext cx="371475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86C9E" w:rsidRPr="004F14EF" w:rsidSect="008F64F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4F1"/>
    <w:rsid w:val="001832DA"/>
    <w:rsid w:val="00184973"/>
    <w:rsid w:val="0027316C"/>
    <w:rsid w:val="002C5092"/>
    <w:rsid w:val="002E6D91"/>
    <w:rsid w:val="00307851"/>
    <w:rsid w:val="003E0AD7"/>
    <w:rsid w:val="004344D3"/>
    <w:rsid w:val="00484E32"/>
    <w:rsid w:val="004F14EF"/>
    <w:rsid w:val="00531E93"/>
    <w:rsid w:val="00686C9E"/>
    <w:rsid w:val="006906DD"/>
    <w:rsid w:val="00782D48"/>
    <w:rsid w:val="008602A4"/>
    <w:rsid w:val="008F64F1"/>
    <w:rsid w:val="009A529D"/>
    <w:rsid w:val="009B44AE"/>
    <w:rsid w:val="00A75F12"/>
    <w:rsid w:val="00B14D0E"/>
    <w:rsid w:val="00B762C3"/>
    <w:rsid w:val="00C51FD7"/>
    <w:rsid w:val="00C80815"/>
    <w:rsid w:val="00EC50C1"/>
    <w:rsid w:val="00F1733C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7ACC6"/>
  <w15:chartTrackingRefBased/>
  <w15:docId w15:val="{2BF0E551-A41C-4AC0-915F-B53AA5E97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D48"/>
    <w:pPr>
      <w:spacing w:line="360" w:lineRule="auto"/>
      <w:jc w:val="both"/>
    </w:pPr>
    <w:rPr>
      <w:rFonts w:ascii="Arial" w:hAnsi="Arial"/>
      <w:sz w:val="24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C51FD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8F64F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51FD7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F64F1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pt-PT"/>
    </w:rPr>
  </w:style>
  <w:style w:type="paragraph" w:styleId="SemEspaamento">
    <w:name w:val="No Spacing"/>
    <w:link w:val="SemEspaamentoCarter"/>
    <w:uiPriority w:val="1"/>
    <w:qFormat/>
    <w:rsid w:val="008F64F1"/>
    <w:pPr>
      <w:spacing w:after="0" w:line="240" w:lineRule="auto"/>
    </w:pPr>
    <w:rPr>
      <w:rFonts w:eastAsiaTheme="minorEastAsia"/>
      <w:lang w:eastAsia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F64F1"/>
    <w:rPr>
      <w:rFonts w:eastAsiaTheme="minorEastAsia"/>
      <w:lang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8F64F1"/>
    <w:pPr>
      <w:jc w:val="left"/>
      <w:outlineLvl w:val="9"/>
    </w:pPr>
    <w:rPr>
      <w:rFonts w:asciiTheme="majorHAnsi" w:hAnsiTheme="majorHAnsi"/>
      <w:b w:val="0"/>
      <w:sz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F64F1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8F64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9662-799A-4B3D-8469-812CA951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tilizador</vt:lpstr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tilizador</dc:title>
  <dc:subject>Projeto Temático de Desenvolvimento de Aplicações</dc:subject>
  <dc:creator>Miguel Marques</dc:creator>
  <cp:keywords/>
  <dc:description/>
  <cp:lastModifiedBy>Miguel Marques</cp:lastModifiedBy>
  <cp:revision>18</cp:revision>
  <dcterms:created xsi:type="dcterms:W3CDTF">2021-01-24T22:01:00Z</dcterms:created>
  <dcterms:modified xsi:type="dcterms:W3CDTF">2021-01-24T23:38:00Z</dcterms:modified>
</cp:coreProperties>
</file>